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标准“十三五”规划教材  学前儿童心理学  全国学前教育专业</w:t>
      </w:r>
    </w:p>
    <w:p>
      <w:r>
        <w:rPr>
          <w:rFonts w:ascii="宋体" w:hAnsi="宋体" w:eastAsia="宋体"/>
          <w:sz w:val="24"/>
        </w:rPr>
        <w:t>罗秋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标准“十三五”规划教材  学前儿童心理学  全国学前教育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秋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儿童-儿童心理学-幼儿师范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191.html</w:t>
      </w:r>
    </w:p>
    <w:p>
      <w:r>
        <w:t>更多相关图书推荐：https://www.jiaokey.com</w:t>
      </w:r>
    </w:p>
    <w:p>
      <w:r>
        <w:t>罗秋英主编 其他作品：https://www.jiaokey.com/tag/罗秋英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学前儿童-儿童心理学-幼儿师范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